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AF45" w14:textId="52953DE3" w:rsidR="00087E94" w:rsidRPr="00E91F3F" w:rsidRDefault="00A07A7F" w:rsidP="00E91F3F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42740030" wp14:editId="7B147B10">
            <wp:extent cx="5760720" cy="689610"/>
            <wp:effectExtent l="0" t="0" r="0" b="0"/>
            <wp:docPr id="2" name="Obraz 2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EF5" w14:textId="7777777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7867EBF9" w:rsidR="007962BC" w:rsidRPr="0053042A" w:rsidRDefault="00E91F3F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A07A7F">
        <w:rPr>
          <w:rFonts w:ascii="Tahoma" w:hAnsi="Tahoma" w:cs="Tahoma"/>
          <w:b/>
          <w:bCs/>
          <w:i/>
          <w:iCs/>
          <w:sz w:val="16"/>
          <w:szCs w:val="16"/>
        </w:rPr>
        <w:t>8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2" w14:textId="73293BB7" w:rsidR="00A60E26" w:rsidRPr="0045688F" w:rsidRDefault="00E07188" w:rsidP="0045688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07A7F">
        <w:rPr>
          <w:rFonts w:ascii="Tahoma" w:hAnsi="Tahoma" w:cs="Tahoma"/>
          <w:b/>
          <w:i/>
          <w:iCs/>
          <w:sz w:val="16"/>
          <w:szCs w:val="16"/>
        </w:rPr>
        <w:t>11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="0045688F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</w:t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04698B8D" w14:textId="77777777" w:rsidR="007B32F0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01B56B2" w14:textId="77777777" w:rsidR="007B32F0" w:rsidRPr="0053042A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0328E6">
      <w:pPr>
        <w:pStyle w:val="Nagwek2"/>
        <w:numPr>
          <w:ilvl w:val="1"/>
          <w:numId w:val="4"/>
        </w:numPr>
        <w:spacing w:before="0" w:after="0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78BA2237" w14:textId="77777777" w:rsidR="00A60E26" w:rsidRPr="0053042A" w:rsidRDefault="00A60E26" w:rsidP="000328E6">
      <w:pPr>
        <w:pStyle w:val="Akapitzlist"/>
        <w:numPr>
          <w:ilvl w:val="0"/>
          <w:numId w:val="4"/>
        </w:num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(</w:t>
      </w:r>
      <w:r w:rsidRPr="0053042A">
        <w:rPr>
          <w:rFonts w:ascii="Tahoma" w:hAnsi="Tahoma" w:cs="Tahoma"/>
          <w:i/>
          <w:sz w:val="20"/>
          <w:szCs w:val="20"/>
        </w:rPr>
        <w:t>wzór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3A" w14:textId="3F6CDD45" w:rsidR="00A60E26" w:rsidRPr="0045688F" w:rsidRDefault="00A60E26" w:rsidP="000328E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</w:p>
    <w:p w14:paraId="78BA223C" w14:textId="43C95AE5" w:rsidR="003B4508" w:rsidRPr="00E91F3F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</w:t>
      </w:r>
      <w:r w:rsidR="003451D2">
        <w:rPr>
          <w:rFonts w:ascii="Tahoma" w:hAnsi="Tahoma" w:cs="Tahoma"/>
          <w:i/>
          <w:sz w:val="16"/>
          <w:szCs w:val="16"/>
        </w:rPr>
        <w:t xml:space="preserve">w przypadku </w:t>
      </w:r>
      <w:r w:rsidR="0033060B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3451D2">
        <w:rPr>
          <w:rFonts w:ascii="Tahoma" w:hAnsi="Tahoma" w:cs="Tahoma"/>
          <w:i/>
          <w:sz w:val="16"/>
          <w:szCs w:val="16"/>
        </w:rPr>
        <w:t xml:space="preserve"> wypełnianego formularza </w:t>
      </w:r>
      <w:r w:rsidR="003451D2" w:rsidRPr="0053042A">
        <w:rPr>
          <w:rFonts w:ascii="Tahoma" w:hAnsi="Tahoma" w:cs="Tahoma"/>
          <w:i/>
          <w:sz w:val="16"/>
          <w:szCs w:val="16"/>
        </w:rPr>
        <w:t xml:space="preserve">dane Wykonawcy prosimy wypełnić </w:t>
      </w:r>
      <w:r w:rsidR="003451D2" w:rsidRPr="0053042A">
        <w:rPr>
          <w:rFonts w:ascii="Tahoma" w:hAnsi="Tahoma" w:cs="Tahoma"/>
          <w:b/>
          <w:i/>
          <w:sz w:val="16"/>
          <w:szCs w:val="16"/>
        </w:rPr>
        <w:t>DRUKOWANYMI LITERAMI</w:t>
      </w:r>
      <w:r w:rsidRPr="0053042A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49273041" w14:textId="77777777" w:rsidR="007B32F0" w:rsidRPr="0053042A" w:rsidRDefault="007B32F0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E91F3F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E91F3F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A3958BA" w14:textId="77777777" w:rsidR="00E91F3F" w:rsidRDefault="00E91F3F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48F3E34" w14:textId="77777777" w:rsidR="007B32F0" w:rsidRDefault="007B32F0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40" w14:textId="77777777" w:rsidR="007962BC" w:rsidRPr="0053042A" w:rsidRDefault="007962BC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050DC2DF" w14:textId="77777777" w:rsidR="00E91F3F" w:rsidRDefault="00E91F3F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24A1F70C" w14:textId="77777777" w:rsidR="007B32F0" w:rsidRDefault="007B32F0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43" w14:textId="6857D084" w:rsidR="007962BC" w:rsidRPr="0053042A" w:rsidRDefault="007962BC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  <w:r w:rsidR="004568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8BA2245" w14:textId="77777777" w:rsidR="007962BC" w:rsidRPr="0034211B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13D9C687" w14:textId="77777777" w:rsidR="007B32F0" w:rsidRDefault="007B32F0" w:rsidP="00E91F3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BA224A" w14:textId="77777777" w:rsidR="003B4508" w:rsidRPr="0053042A" w:rsidRDefault="003B4508" w:rsidP="00E91F3F">
      <w:pPr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480BBA0C" w14:textId="77777777" w:rsidR="00E91F3F" w:rsidRDefault="00E91F3F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C" w14:textId="04ED2924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D" w14:textId="77777777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4E703E2E" w14:textId="77777777" w:rsidR="004D27BB" w:rsidRDefault="003B4508" w:rsidP="0045688F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tel. ................................. fax ................................... </w:t>
      </w:r>
    </w:p>
    <w:p w14:paraId="06BB1340" w14:textId="5714A7A5" w:rsidR="00E91F3F" w:rsidRDefault="003B4508" w:rsidP="0045688F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e-mail: ................................................</w:t>
      </w:r>
    </w:p>
    <w:p w14:paraId="430E515D" w14:textId="175430C8" w:rsidR="004D27BB" w:rsidRPr="0045688F" w:rsidRDefault="004D27BB" w:rsidP="004D27BB">
      <w:pPr>
        <w:widowControl/>
        <w:shd w:val="clear" w:color="auto" w:fill="FFFFFF"/>
        <w:tabs>
          <w:tab w:val="num" w:pos="1440"/>
          <w:tab w:val="left" w:pos="5760"/>
        </w:tabs>
        <w:suppressAutoHyphens w:val="0"/>
        <w:spacing w:before="120" w:line="274" w:lineRule="exact"/>
        <w:jc w:val="both"/>
        <w:rPr>
          <w:rFonts w:ascii="Tahoma" w:hAnsi="Tahoma" w:cs="Tahoma"/>
          <w:sz w:val="20"/>
          <w:szCs w:val="20"/>
        </w:rPr>
      </w:pPr>
      <w:r w:rsidRPr="005D63C6">
        <w:rPr>
          <w:rFonts w:ascii="Tahoma" w:hAnsi="Tahoma" w:cs="Tahoma"/>
          <w:b/>
          <w:sz w:val="20"/>
          <w:szCs w:val="20"/>
          <w:lang w:eastAsia="ar-SA"/>
        </w:rPr>
        <w:t xml:space="preserve">adres skrytki </w:t>
      </w:r>
      <w:proofErr w:type="spellStart"/>
      <w:r w:rsidRPr="005D63C6">
        <w:rPr>
          <w:rFonts w:ascii="Tahoma" w:hAnsi="Tahoma" w:cs="Tahoma"/>
          <w:b/>
          <w:sz w:val="20"/>
          <w:szCs w:val="20"/>
          <w:lang w:eastAsia="ar-SA"/>
        </w:rPr>
        <w:t>ePUAP</w:t>
      </w:r>
      <w:proofErr w:type="spellEnd"/>
      <w:r w:rsidRPr="0045688F">
        <w:rPr>
          <w:rFonts w:ascii="Tahoma" w:hAnsi="Tahoma" w:cs="Tahoma"/>
          <w:sz w:val="20"/>
          <w:szCs w:val="20"/>
          <w:lang w:eastAsia="ar-SA"/>
        </w:rPr>
        <w:t>, na którym prowadzona będzie korespondencja związana z postępowaniem</w:t>
      </w:r>
      <w:r w:rsidRPr="0045688F">
        <w:rPr>
          <w:rFonts w:ascii="Tahoma" w:hAnsi="Tahoma" w:cs="Tahoma"/>
          <w:sz w:val="20"/>
          <w:szCs w:val="20"/>
        </w:rPr>
        <w:t xml:space="preserve">: </w:t>
      </w:r>
      <w:r w:rsidRPr="0045688F">
        <w:rPr>
          <w:rFonts w:ascii="Tahoma" w:hAnsi="Tahoma" w:cs="Tahoma"/>
          <w:sz w:val="20"/>
          <w:szCs w:val="20"/>
          <w:lang w:eastAsia="ar-SA"/>
        </w:rPr>
        <w:t>…………………………………………………………………</w:t>
      </w:r>
    </w:p>
    <w:p w14:paraId="79429235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A8C5EA5" w14:textId="06AAC819" w:rsidR="000328E6" w:rsidRPr="00A07A7F" w:rsidRDefault="000328E6" w:rsidP="00A07A7F">
      <w:pPr>
        <w:pStyle w:val="Tekstpodstawowy"/>
        <w:jc w:val="both"/>
        <w:rPr>
          <w:rFonts w:ascii="Tahoma" w:hAnsi="Tahoma" w:cs="Tahoma"/>
          <w:b/>
          <w:sz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bie przetargu nieograniczonego na</w:t>
      </w:r>
      <w:r>
        <w:rPr>
          <w:rFonts w:ascii="Tahoma" w:hAnsi="Tahoma" w:cs="Tahoma"/>
          <w:sz w:val="20"/>
          <w:szCs w:val="20"/>
        </w:rPr>
        <w:t xml:space="preserve"> </w:t>
      </w:r>
      <w:r w:rsidR="00A07A7F" w:rsidRPr="00A07A7F">
        <w:rPr>
          <w:rFonts w:ascii="Tahoma" w:hAnsi="Tahoma" w:cs="Tahoma"/>
          <w:b/>
          <w:sz w:val="20"/>
        </w:rPr>
        <w:t>DOSTAWA FABRYCZNIE NOWEGO WYPOSAŻENIA I POMOCY DYDAKTYCZNYCH ORAZ SPRZĘTU TIK DLA 2 PRZEDSZKOLI GMINY WROCŁAW – w podziale na 7 Zadań</w:t>
      </w:r>
      <w:r w:rsidR="00A07A7F"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(nr sprawy: </w:t>
      </w:r>
      <w:r w:rsidR="00A07A7F">
        <w:rPr>
          <w:rFonts w:ascii="Tahoma" w:hAnsi="Tahoma" w:cs="Tahoma"/>
          <w:sz w:val="20"/>
          <w:szCs w:val="20"/>
        </w:rPr>
        <w:t>11</w:t>
      </w:r>
      <w:r w:rsidR="006D6839">
        <w:rPr>
          <w:rFonts w:ascii="Tahoma" w:hAnsi="Tahoma" w:cs="Tahoma"/>
          <w:sz w:val="20"/>
          <w:szCs w:val="20"/>
        </w:rPr>
        <w:t>/PN/J</w:t>
      </w:r>
      <w:r w:rsidRPr="0053042A">
        <w:rPr>
          <w:rFonts w:ascii="Tahoma" w:hAnsi="Tahoma" w:cs="Tahoma"/>
          <w:sz w:val="20"/>
          <w:szCs w:val="20"/>
        </w:rPr>
        <w:t>/20</w:t>
      </w:r>
      <w:r w:rsidR="0033060B">
        <w:rPr>
          <w:rFonts w:ascii="Tahoma" w:hAnsi="Tahoma" w:cs="Tahoma"/>
          <w:sz w:val="20"/>
          <w:szCs w:val="20"/>
        </w:rPr>
        <w:t>20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5A024AE2" w14:textId="77777777" w:rsidR="000328E6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54D40A9F" w14:textId="77777777" w:rsidR="006D6839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z wymog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i załącznikami do niej </w:t>
      </w:r>
      <w:r w:rsidRPr="0053042A">
        <w:rPr>
          <w:rFonts w:ascii="Tahoma" w:hAnsi="Tahoma" w:cs="Tahoma"/>
          <w:b/>
          <w:sz w:val="20"/>
          <w:szCs w:val="20"/>
        </w:rPr>
        <w:t xml:space="preserve">za 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>
        <w:rPr>
          <w:rFonts w:ascii="Tahoma" w:hAnsi="Tahoma" w:cs="Tahoma"/>
          <w:sz w:val="20"/>
          <w:szCs w:val="20"/>
        </w:rPr>
        <w:t>w wysokości</w:t>
      </w:r>
    </w:p>
    <w:p w14:paraId="117F418C" w14:textId="61451C01" w:rsidR="000328E6" w:rsidRPr="0045688F" w:rsidRDefault="006D6839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FF0000"/>
          <w:sz w:val="20"/>
          <w:szCs w:val="20"/>
        </w:rPr>
        <w:t>(W ZALEŻNOŚCI OD WYBORU ZADAN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IA NIEPOTRZEBNE SKREŚLIĆ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– jeżeli </w:t>
      </w:r>
      <w:r w:rsidR="003451D2">
        <w:rPr>
          <w:rFonts w:ascii="Tahoma" w:hAnsi="Tahoma" w:cs="Tahoma"/>
          <w:bCs/>
          <w:color w:val="FF0000"/>
          <w:sz w:val="20"/>
          <w:szCs w:val="20"/>
        </w:rPr>
        <w:t>rubryka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pozostanie niewypełniona i nieprzekreślona Zamawiający nie będzie jej brał pod uwagę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):</w:t>
      </w:r>
      <w:r w:rsidR="000328E6">
        <w:rPr>
          <w:rFonts w:ascii="Tahoma" w:hAnsi="Tahoma" w:cs="Tahoma"/>
          <w:sz w:val="20"/>
          <w:szCs w:val="20"/>
        </w:rPr>
        <w:t>:</w:t>
      </w:r>
    </w:p>
    <w:p w14:paraId="36524F98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0C3B60F" w14:textId="77777777" w:rsidR="000328E6" w:rsidRDefault="000328E6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6B7E5BDB" w14:textId="20E59622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6389DE1A" w14:textId="77777777" w:rsidR="00E91F3F" w:rsidRPr="00743BA2" w:rsidRDefault="00E91F3F" w:rsidP="00E91F3F">
      <w:pPr>
        <w:pStyle w:val="xl24"/>
        <w:spacing w:before="0" w:after="0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5695"/>
        <w:gridCol w:w="2234"/>
      </w:tblGrid>
      <w:tr w:rsidR="00E91F3F" w:rsidRPr="00E91F3F" w14:paraId="40D27F02" w14:textId="77777777" w:rsidTr="00E91F3F">
        <w:tc>
          <w:tcPr>
            <w:tcW w:w="1359" w:type="dxa"/>
          </w:tcPr>
          <w:p w14:paraId="3B1A8714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1</w:t>
            </w:r>
          </w:p>
        </w:tc>
        <w:tc>
          <w:tcPr>
            <w:tcW w:w="5695" w:type="dxa"/>
          </w:tcPr>
          <w:p w14:paraId="03BCD8DF" w14:textId="1A1F6B0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. zł </w:t>
            </w:r>
          </w:p>
          <w:p w14:paraId="536E8979" w14:textId="4F50811B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)</w:t>
            </w:r>
          </w:p>
          <w:p w14:paraId="529CC9C9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2742BEC" w14:textId="6B4F4D8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</w:t>
            </w:r>
            <w:r>
              <w:rPr>
                <w:rFonts w:ascii="Tahoma" w:hAnsi="Tahoma" w:cs="Tahoma"/>
              </w:rPr>
              <w:t>………………..……</w:t>
            </w:r>
            <w:r w:rsidRPr="00E91F3F">
              <w:rPr>
                <w:rFonts w:ascii="Tahoma" w:hAnsi="Tahoma" w:cs="Tahoma"/>
              </w:rPr>
              <w:t>………………………………..)</w:t>
            </w:r>
          </w:p>
          <w:p w14:paraId="6DC5F7EA" w14:textId="0539516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>
              <w:rPr>
                <w:rFonts w:ascii="Tahoma" w:hAnsi="Tahoma" w:cs="Tahoma"/>
              </w:rPr>
              <w:t>: 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EC4BD86" w14:textId="4C908CA8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Pr="00E91F3F">
              <w:rPr>
                <w:rFonts w:ascii="Tahoma" w:hAnsi="Tahoma" w:cs="Tahoma"/>
              </w:rPr>
              <w:t>………………………………………..)</w:t>
            </w:r>
          </w:p>
          <w:p w14:paraId="3CA79EB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23126602" w14:textId="77777777" w:rsidR="00200A44" w:rsidRDefault="00200A44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13E02462" w14:textId="77777777" w:rsidR="00200A44" w:rsidRPr="00E91F3F" w:rsidRDefault="00200A44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18E08C49" w14:textId="733209C7" w:rsidR="00200A44" w:rsidRDefault="00A07A7F" w:rsidP="00200A44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</w:t>
            </w:r>
            <w:r w:rsidR="00200A4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 w:rsidRPr="00A07A7F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200A44">
              <w:rPr>
                <w:rFonts w:ascii="Tahoma" w:hAnsi="Tahoma" w:cs="Tahoma"/>
                <w:iCs/>
                <w:sz w:val="20"/>
                <w:szCs w:val="20"/>
              </w:rPr>
              <w:t>od dnia zawarcia umowy</w:t>
            </w:r>
            <w:r w:rsidR="00200A44"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79728756" w14:textId="77777777" w:rsidR="00200A44" w:rsidRDefault="00200A44" w:rsidP="00200A44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9BEDEA3" w14:textId="25B6D5FA" w:rsidR="00200A44" w:rsidRDefault="00A07A7F" w:rsidP="00200A44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="00200A4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 w:rsidR="00200A44"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6A6FD85F" w14:textId="77777777" w:rsidR="00200A44" w:rsidRDefault="00200A44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FCCA773" w14:textId="04AAC0E5" w:rsidR="00200A44" w:rsidRDefault="00A07A7F" w:rsidP="00200A44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</w:t>
            </w:r>
            <w:r w:rsidR="00200A4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tygodnie</w:t>
            </w:r>
            <w:r w:rsidR="00200A44"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1F2DF310" w14:textId="2F65EC51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E91F3F" w:rsidRPr="00E91F3F" w14:paraId="30B0DC64" w14:textId="77777777" w:rsidTr="00E91F3F">
        <w:tc>
          <w:tcPr>
            <w:tcW w:w="1359" w:type="dxa"/>
          </w:tcPr>
          <w:p w14:paraId="665F538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2</w:t>
            </w:r>
          </w:p>
        </w:tc>
        <w:tc>
          <w:tcPr>
            <w:tcW w:w="5695" w:type="dxa"/>
          </w:tcPr>
          <w:p w14:paraId="72146025" w14:textId="2C817A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6CAB9E8C" w14:textId="1ACFAF3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0EEE58E6" w14:textId="7FD12A2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53A23C18" w14:textId="7E47DF3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11E84E98" w14:textId="4D4D357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01EAC2C2" w14:textId="067E5DB3" w:rsidR="00E91F3F" w:rsidRPr="000328E6" w:rsidRDefault="00E91F3F" w:rsidP="000328E6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</w:t>
            </w:r>
            <w:r w:rsidR="000328E6"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6468486E" w14:textId="77777777" w:rsidR="003451D2" w:rsidRDefault="003451D2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546B83C8" w14:textId="7AB45B26" w:rsidR="0033060B" w:rsidRPr="00E91F3F" w:rsidRDefault="003451D2" w:rsidP="0033060B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7D3939EE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 tygodni</w:t>
            </w:r>
            <w:r w:rsidRPr="00A07A7F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17705D0B" w14:textId="77777777" w:rsidR="00A07A7F" w:rsidRDefault="00A07A7F" w:rsidP="00A07A7F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CAE32F5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51E5B12D" w14:textId="77777777" w:rsidR="00A07A7F" w:rsidRDefault="00A07A7F" w:rsidP="00A07A7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3CAF2D2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8C60B6C" w14:textId="3F1D5C3C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200A44" w:rsidRPr="00E91F3F" w14:paraId="26B81DCA" w14:textId="77777777" w:rsidTr="00E91F3F">
        <w:tc>
          <w:tcPr>
            <w:tcW w:w="1359" w:type="dxa"/>
          </w:tcPr>
          <w:p w14:paraId="179AA0C4" w14:textId="1432F763" w:rsidR="00200A44" w:rsidRPr="00E91F3F" w:rsidRDefault="00200A44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Zadanie nr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5695" w:type="dxa"/>
          </w:tcPr>
          <w:p w14:paraId="4F59FB7E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4A120270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2FF47195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4FB63460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1C041926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2216311C" w14:textId="64458B36" w:rsidR="00200A44" w:rsidRPr="00E91F3F" w:rsidRDefault="00200A44" w:rsidP="00200A44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</w:t>
            </w:r>
            <w:r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4940D90B" w14:textId="77777777" w:rsidR="00200A44" w:rsidRDefault="00200A44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57D354E9" w14:textId="77777777" w:rsidR="00200A44" w:rsidRPr="00E91F3F" w:rsidRDefault="00200A44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603637A9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 tygodni</w:t>
            </w:r>
            <w:r w:rsidRPr="00A07A7F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1B023A72" w14:textId="77777777" w:rsidR="00A07A7F" w:rsidRDefault="00A07A7F" w:rsidP="00A07A7F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F88D80B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7FD4F369" w14:textId="77777777" w:rsidR="00A07A7F" w:rsidRDefault="00A07A7F" w:rsidP="00A07A7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8B060C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2628EA08" w14:textId="1B73BA6D" w:rsidR="00200A44" w:rsidRDefault="00200A44" w:rsidP="00A07A7F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866B199" w14:textId="77777777" w:rsidR="00200A44" w:rsidRPr="0045688F" w:rsidRDefault="00200A44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  <w:tr w:rsidR="00200A44" w:rsidRPr="00E91F3F" w14:paraId="773DA474" w14:textId="77777777" w:rsidTr="00E91F3F">
        <w:tc>
          <w:tcPr>
            <w:tcW w:w="1359" w:type="dxa"/>
          </w:tcPr>
          <w:p w14:paraId="6CDDA661" w14:textId="4DEC1A6C" w:rsidR="00200A44" w:rsidRPr="00E91F3F" w:rsidRDefault="00A07A7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Zadanie nr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5695" w:type="dxa"/>
          </w:tcPr>
          <w:p w14:paraId="5AFA9099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598A32B2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25C7ACD5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783E3CDE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06B21A85" w14:textId="77777777" w:rsidR="00200A44" w:rsidRPr="00E91F3F" w:rsidRDefault="00200A44" w:rsidP="00200A44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0E44BF78" w14:textId="79B01C2E" w:rsidR="00200A44" w:rsidRPr="00E91F3F" w:rsidRDefault="00200A44" w:rsidP="00200A44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</w:t>
            </w:r>
            <w:r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0AA6F161" w14:textId="77777777" w:rsidR="00200A44" w:rsidRDefault="00200A44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</w:p>
          <w:p w14:paraId="4186B9C1" w14:textId="77777777" w:rsidR="00200A44" w:rsidRPr="00E91F3F" w:rsidRDefault="00200A44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41C3A6B0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 tygodni</w:t>
            </w:r>
            <w:r w:rsidRPr="00A07A7F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09DE8588" w14:textId="77777777" w:rsidR="00A07A7F" w:rsidRDefault="00A07A7F" w:rsidP="00A07A7F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8B572D8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2403AA67" w14:textId="77777777" w:rsidR="00A07A7F" w:rsidRDefault="00A07A7F" w:rsidP="00A07A7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3BACF468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7E72052E" w14:textId="77777777" w:rsidR="00200A44" w:rsidRPr="0045688F" w:rsidRDefault="00200A44" w:rsidP="003451D2">
            <w:pPr>
              <w:pStyle w:val="xl24"/>
              <w:spacing w:before="0" w:after="0"/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  <w:tr w:rsidR="00A07A7F" w:rsidRPr="00E91F3F" w14:paraId="6AEE7245" w14:textId="77777777" w:rsidTr="00E91F3F">
        <w:tc>
          <w:tcPr>
            <w:tcW w:w="1359" w:type="dxa"/>
          </w:tcPr>
          <w:p w14:paraId="4BC17609" w14:textId="178BAF6D" w:rsidR="00A07A7F" w:rsidRPr="00E91F3F" w:rsidRDefault="00A07A7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Zadanie nr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5695" w:type="dxa"/>
          </w:tcPr>
          <w:p w14:paraId="29635550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62CCA70A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603127B0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58CC6AD8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352BCD7E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57DA22A4" w14:textId="6C771943" w:rsidR="00A07A7F" w:rsidRPr="00E91F3F" w:rsidRDefault="00A07A7F" w:rsidP="00A07A7F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</w:t>
            </w:r>
            <w:r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667B707F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 tygodni</w:t>
            </w:r>
            <w:r w:rsidRPr="00A07A7F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289799EB" w14:textId="77777777" w:rsidR="00A07A7F" w:rsidRDefault="00A07A7F" w:rsidP="00A07A7F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AF8A7C8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10499494" w14:textId="77777777" w:rsidR="00A07A7F" w:rsidRDefault="00A07A7F" w:rsidP="00A07A7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1D59AF9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666FD294" w14:textId="77777777" w:rsidR="00A07A7F" w:rsidRPr="0045688F" w:rsidRDefault="00A07A7F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  <w:tr w:rsidR="00A07A7F" w:rsidRPr="00E91F3F" w14:paraId="39491C8E" w14:textId="77777777" w:rsidTr="00E91F3F">
        <w:tc>
          <w:tcPr>
            <w:tcW w:w="1359" w:type="dxa"/>
          </w:tcPr>
          <w:p w14:paraId="7F15EC0D" w14:textId="73B720B7" w:rsidR="00A07A7F" w:rsidRPr="00E91F3F" w:rsidRDefault="00A07A7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Zadanie nr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5695" w:type="dxa"/>
          </w:tcPr>
          <w:p w14:paraId="30110BEA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1902CB21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1B377088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38E4C615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3B8FE1B4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lastRenderedPageBreak/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070DA8DC" w14:textId="19D29A93" w:rsidR="00A07A7F" w:rsidRPr="00E91F3F" w:rsidRDefault="00A07A7F" w:rsidP="00A07A7F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</w:t>
            </w:r>
            <w:r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2AA73EEA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4 tygodni</w:t>
            </w:r>
            <w:r w:rsidRPr="00A07A7F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6D25659B" w14:textId="77777777" w:rsidR="00A07A7F" w:rsidRDefault="00A07A7F" w:rsidP="00A07A7F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EB7D9E7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7E2F50A6" w14:textId="77777777" w:rsidR="00A07A7F" w:rsidRDefault="00A07A7F" w:rsidP="00A07A7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835F96C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lastRenderedPageBreak/>
              <w:t>2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3213B665" w14:textId="77777777" w:rsidR="00A07A7F" w:rsidRPr="0045688F" w:rsidRDefault="00A07A7F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  <w:tr w:rsidR="00A07A7F" w:rsidRPr="00E91F3F" w14:paraId="12C68F7D" w14:textId="77777777" w:rsidTr="00E91F3F">
        <w:tc>
          <w:tcPr>
            <w:tcW w:w="1359" w:type="dxa"/>
          </w:tcPr>
          <w:p w14:paraId="56A666B1" w14:textId="65521263" w:rsidR="00A07A7F" w:rsidRPr="00E91F3F" w:rsidRDefault="00A07A7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Zadanie nr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5695" w:type="dxa"/>
          </w:tcPr>
          <w:p w14:paraId="3F80A742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459D6F1C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43BC60BC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2CD7E4CA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7170E0B6" w14:textId="77777777" w:rsidR="00A07A7F" w:rsidRPr="00E91F3F" w:rsidRDefault="00A07A7F" w:rsidP="00A07A7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48BE7362" w14:textId="1269A353" w:rsidR="00A07A7F" w:rsidRPr="00E91F3F" w:rsidRDefault="00A07A7F" w:rsidP="00A07A7F">
            <w:pPr>
              <w:pStyle w:val="Tekstkomentarza"/>
              <w:rPr>
                <w:rFonts w:ascii="Tahoma" w:hAnsi="Tahoma" w:cs="Tahoma"/>
                <w:b/>
              </w:rPr>
            </w:pPr>
            <w:r w:rsidRPr="00E91F3F">
              <w:rPr>
                <w:rFonts w:ascii="Tahoma" w:hAnsi="Tahoma" w:cs="Tahoma"/>
              </w:rPr>
              <w:t>(słown</w:t>
            </w:r>
            <w:r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49AE8DA9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4 tygodni</w:t>
            </w:r>
            <w:r w:rsidRPr="00A07A7F">
              <w:rPr>
                <w:rFonts w:ascii="Tahoma" w:hAnsi="Tahoma" w:cs="Tahoma"/>
                <w:b/>
                <w:iCs/>
                <w:sz w:val="20"/>
                <w:szCs w:val="20"/>
              </w:rPr>
              <w:t>e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*</w:t>
            </w:r>
          </w:p>
          <w:p w14:paraId="487D55C0" w14:textId="77777777" w:rsidR="00A07A7F" w:rsidRDefault="00A07A7F" w:rsidP="00A07A7F">
            <w:pPr>
              <w:pStyle w:val="xl24"/>
              <w:spacing w:before="0" w:after="0"/>
              <w:ind w:left="176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B4F79ED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3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03051E0B" w14:textId="77777777" w:rsidR="00A07A7F" w:rsidRDefault="00A07A7F" w:rsidP="00A07A7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65E2E29" w14:textId="77777777" w:rsidR="00A07A7F" w:rsidRDefault="00A07A7F" w:rsidP="00A07A7F">
            <w:pPr>
              <w:pStyle w:val="xl24"/>
              <w:numPr>
                <w:ilvl w:val="0"/>
                <w:numId w:val="33"/>
              </w:numPr>
              <w:spacing w:before="0" w:after="0"/>
              <w:ind w:left="176" w:hanging="142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2 tygodnie</w:t>
            </w:r>
            <w:r w:rsidRPr="004F0972">
              <w:rPr>
                <w:rFonts w:ascii="Tahoma" w:hAnsi="Tahoma" w:cs="Tahoma"/>
                <w:iCs/>
                <w:sz w:val="20"/>
                <w:szCs w:val="20"/>
              </w:rPr>
              <w:t xml:space="preserve"> od dnia zawarcia umowy*</w:t>
            </w:r>
          </w:p>
          <w:p w14:paraId="4D5D63B2" w14:textId="77777777" w:rsidR="00A07A7F" w:rsidRPr="0045688F" w:rsidRDefault="00A07A7F" w:rsidP="00200A44">
            <w:pPr>
              <w:pStyle w:val="xl24"/>
              <w:spacing w:before="0" w:after="0"/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</w:tc>
      </w:tr>
    </w:tbl>
    <w:p w14:paraId="78BA2281" w14:textId="77777777" w:rsidR="00101B09" w:rsidRPr="00E91F3F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208B9B0" w14:textId="0971C78D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</w:t>
      </w:r>
      <w:r w:rsidR="001B478F" w:rsidRPr="0053042A">
        <w:rPr>
          <w:rFonts w:ascii="Tahoma" w:hAnsi="Tahoma" w:cs="Tahoma"/>
          <w:b/>
          <w:sz w:val="20"/>
          <w:szCs w:val="20"/>
        </w:rPr>
        <w:t>IADCZAM</w:t>
      </w:r>
      <w:r w:rsidR="001B478F" w:rsidRPr="0053042A">
        <w:rPr>
          <w:rFonts w:ascii="Tahoma" w:hAnsi="Tahoma" w:cs="Tahoma"/>
          <w:sz w:val="20"/>
          <w:szCs w:val="20"/>
        </w:rPr>
        <w:t>, że cena oferty obejmuje pełny zakres zamówienia i uwzględnia wszystkie koszty wykonania zamów</w:t>
      </w:r>
      <w:r>
        <w:rPr>
          <w:rFonts w:ascii="Tahoma" w:hAnsi="Tahoma" w:cs="Tahoma"/>
          <w:sz w:val="20"/>
          <w:szCs w:val="20"/>
        </w:rPr>
        <w:t xml:space="preserve">ienia w zgodzie z zapisami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</w:p>
    <w:p w14:paraId="041A2268" w14:textId="77777777" w:rsidR="0045688F" w:rsidRDefault="001B47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64A2E429" w14:textId="4230C5E6" w:rsidR="0045688F" w:rsidRPr="00200A44" w:rsidRDefault="0045688F" w:rsidP="00200A44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9" w14:textId="0B962C99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57B74F5" w:rsidR="001B478F" w:rsidRPr="0033060B" w:rsidRDefault="004568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ŻAM</w:t>
      </w:r>
      <w:r>
        <w:rPr>
          <w:rFonts w:ascii="Tahoma" w:hAnsi="Tahoma" w:cs="Tahoma"/>
          <w:sz w:val="20"/>
          <w:szCs w:val="20"/>
        </w:rPr>
        <w:t xml:space="preserve"> się za związanego</w:t>
      </w:r>
      <w:r w:rsidR="001B478F" w:rsidRPr="0053042A">
        <w:rPr>
          <w:rFonts w:ascii="Tahoma" w:hAnsi="Tahoma" w:cs="Tahoma"/>
          <w:sz w:val="20"/>
          <w:szCs w:val="20"/>
        </w:rPr>
        <w:t xml:space="preserve"> niniejszą ofertą przez czas ws</w:t>
      </w:r>
      <w:r>
        <w:rPr>
          <w:rFonts w:ascii="Tahoma" w:hAnsi="Tahoma" w:cs="Tahoma"/>
          <w:sz w:val="20"/>
          <w:szCs w:val="20"/>
        </w:rPr>
        <w:t xml:space="preserve">kazany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 xml:space="preserve">, tj. </w:t>
      </w:r>
      <w:r w:rsidRPr="0033060B">
        <w:rPr>
          <w:rFonts w:ascii="Tahoma" w:hAnsi="Tahoma" w:cs="Tahoma"/>
          <w:b/>
          <w:sz w:val="20"/>
          <w:szCs w:val="20"/>
        </w:rPr>
        <w:t xml:space="preserve">przez okres </w:t>
      </w:r>
      <w:r w:rsidR="00200A44">
        <w:rPr>
          <w:rFonts w:ascii="Tahoma" w:hAnsi="Tahoma" w:cs="Tahoma"/>
          <w:b/>
          <w:sz w:val="20"/>
          <w:szCs w:val="20"/>
        </w:rPr>
        <w:t>3</w:t>
      </w:r>
      <w:r w:rsidR="001B478F" w:rsidRPr="0033060B">
        <w:rPr>
          <w:rFonts w:ascii="Tahoma" w:hAnsi="Tahoma" w:cs="Tahoma"/>
          <w:b/>
          <w:sz w:val="20"/>
          <w:szCs w:val="20"/>
        </w:rPr>
        <w:t>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53042A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78BA228E" w14:textId="4F765D30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="0045688F">
        <w:rPr>
          <w:rFonts w:ascii="Tahoma" w:hAnsi="Tahoma" w:cs="Tahoma"/>
          <w:bCs/>
          <w:sz w:val="20"/>
          <w:szCs w:val="20"/>
        </w:rPr>
        <w:t>, że zapoznałem</w:t>
      </w:r>
      <w:r w:rsidRPr="0053042A">
        <w:rPr>
          <w:rFonts w:ascii="Tahoma" w:hAnsi="Tahoma" w:cs="Tahoma"/>
          <w:bCs/>
          <w:sz w:val="20"/>
          <w:szCs w:val="20"/>
        </w:rPr>
        <w:t xml:space="preserve"> się z</w:t>
      </w:r>
      <w:r w:rsidR="0045688F">
        <w:rPr>
          <w:rFonts w:ascii="Tahoma" w:hAnsi="Tahoma" w:cs="Tahoma"/>
          <w:bCs/>
          <w:sz w:val="20"/>
          <w:szCs w:val="20"/>
        </w:rPr>
        <w:t xml:space="preserve"> projektem umowy i zobowiązuję</w:t>
      </w:r>
      <w:r w:rsidRPr="0053042A">
        <w:rPr>
          <w:rFonts w:ascii="Tahoma" w:hAnsi="Tahoma" w:cs="Tahoma"/>
          <w:bCs/>
          <w:sz w:val="20"/>
          <w:szCs w:val="20"/>
        </w:rPr>
        <w:t xml:space="preserve"> się, w przypadku wyboru </w:t>
      </w:r>
      <w:r w:rsidR="0045688F">
        <w:rPr>
          <w:rFonts w:ascii="Tahoma" w:hAnsi="Tahoma" w:cs="Tahoma"/>
          <w:bCs/>
          <w:sz w:val="20"/>
          <w:szCs w:val="20"/>
        </w:rPr>
        <w:t>mojej</w:t>
      </w:r>
      <w:r w:rsidRPr="0053042A">
        <w:rPr>
          <w:rFonts w:ascii="Tahoma" w:hAnsi="Tahoma" w:cs="Tahoma"/>
          <w:bCs/>
          <w:sz w:val="20"/>
          <w:szCs w:val="20"/>
        </w:rPr>
        <w:t xml:space="preserve"> oferty, do zawarcia umowy zgodnej z niniejszą ofertą, na warunkach określonych w Specyfikacji Istotnych Warunków Zamówienia, w miejscu i terminie wyznaczonym przez Zamawiającego. </w:t>
      </w:r>
    </w:p>
    <w:p w14:paraId="78BA2291" w14:textId="4AF98592" w:rsidR="001B478F" w:rsidRPr="0045688F" w:rsidRDefault="001B478F" w:rsidP="004568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</w:t>
      </w:r>
      <w:r w:rsidRPr="00A07A7F">
        <w:rPr>
          <w:rFonts w:ascii="Tahoma" w:hAnsi="Tahoma" w:cs="Tahoma"/>
          <w:b/>
          <w:sz w:val="20"/>
          <w:szCs w:val="20"/>
        </w:rPr>
        <w:t>na stronach nr od ...... do ........ - stanowią tajemnicę przedsiębiorstwa</w:t>
      </w:r>
      <w:r w:rsidRPr="0053042A">
        <w:rPr>
          <w:rFonts w:ascii="Tahoma" w:hAnsi="Tahoma" w:cs="Tahoma"/>
          <w:sz w:val="20"/>
          <w:szCs w:val="20"/>
        </w:rPr>
        <w:t xml:space="preserve"> w 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419B431" w:rsidR="001B478F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1922B184" w14:textId="77777777" w:rsidR="0033060B" w:rsidRPr="0053042A" w:rsidRDefault="0033060B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</w:p>
    <w:p w14:paraId="7F8E36DB" w14:textId="4A8A61A0" w:rsidR="003451D2" w:rsidRPr="0033060B" w:rsidRDefault="001B478F" w:rsidP="003451D2">
      <w:pPr>
        <w:pStyle w:val="Akapitzlist"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3451D2">
        <w:rPr>
          <w:rFonts w:ascii="Tahoma" w:hAnsi="Tahoma" w:cs="Tahoma"/>
          <w:b/>
          <w:sz w:val="20"/>
          <w:szCs w:val="20"/>
        </w:rPr>
        <w:t>OŚWIADCZAMY,</w:t>
      </w:r>
      <w:r w:rsidRPr="003451D2">
        <w:rPr>
          <w:rFonts w:ascii="Tahoma" w:hAnsi="Tahoma" w:cs="Tahoma"/>
          <w:sz w:val="20"/>
          <w:szCs w:val="20"/>
        </w:rPr>
        <w:t xml:space="preserve"> że jesteśmy </w:t>
      </w:r>
      <w:r w:rsidRPr="003451D2">
        <w:rPr>
          <w:rFonts w:ascii="Tahoma" w:hAnsi="Tahoma" w:cs="Tahoma"/>
          <w:b/>
          <w:sz w:val="20"/>
          <w:szCs w:val="20"/>
        </w:rPr>
        <w:t>mikroprzedsiębiorstwem/małym/średnim*</w:t>
      </w:r>
      <w:r w:rsidRPr="003451D2">
        <w:rPr>
          <w:rFonts w:ascii="Tahoma" w:hAnsi="Tahoma" w:cs="Tahoma"/>
          <w:sz w:val="20"/>
          <w:szCs w:val="20"/>
        </w:rPr>
        <w:t xml:space="preserve"> przedsiębiorstwem.</w:t>
      </w:r>
    </w:p>
    <w:p w14:paraId="78BA2299" w14:textId="48CF9562" w:rsidR="001B478F" w:rsidRPr="0053042A" w:rsidRDefault="00101B09" w:rsidP="003451D2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 w:rsidRPr="0053042A">
        <w:rPr>
          <w:rFonts w:ascii="Tahoma" w:hAnsi="Tahoma" w:cs="Tahoma"/>
          <w:w w:val="90"/>
          <w:sz w:val="20"/>
          <w:szCs w:val="20"/>
        </w:rPr>
        <w:t>1</w:t>
      </w:r>
      <w:r w:rsidR="00200A44">
        <w:rPr>
          <w:rFonts w:ascii="Tahoma" w:hAnsi="Tahoma" w:cs="Tahoma"/>
          <w:w w:val="90"/>
          <w:sz w:val="20"/>
          <w:szCs w:val="20"/>
        </w:rPr>
        <w:t>2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lastRenderedPageBreak/>
        <w:t xml:space="preserve">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</w:t>
      </w:r>
      <w:r w:rsidR="003451D2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>…………………………………………..</w:t>
      </w:r>
    </w:p>
    <w:p w14:paraId="78BA229B" w14:textId="5C158BE4" w:rsidR="001B478F" w:rsidRPr="00902B7E" w:rsidRDefault="00902B7E" w:rsidP="00902B7E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="001B478F" w:rsidRPr="0053042A">
        <w:rPr>
          <w:rFonts w:ascii="Tahoma" w:hAnsi="Tahoma" w:cs="Tahoma"/>
          <w:w w:val="90"/>
        </w:rPr>
        <w:t>, dnia .......................... roku</w:t>
      </w: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29792E09" w14:textId="7F1EDA47" w:rsidR="007B32F0" w:rsidRPr="0033060B" w:rsidRDefault="001B478F" w:rsidP="0033060B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</w:t>
      </w:r>
    </w:p>
    <w:p w14:paraId="28E7D27B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60828FE6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FA4662F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0F0DD55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367F1E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09940DBE" w14:textId="0FDFD7F1" w:rsidR="0045688F" w:rsidRPr="00743BA2" w:rsidRDefault="0045688F" w:rsidP="004568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8C75E7" w14:textId="77777777" w:rsidR="0045688F" w:rsidRPr="00A67A63" w:rsidRDefault="004568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A7" w14:textId="77777777" w:rsidR="001B478F" w:rsidRPr="0053042A" w:rsidRDefault="001B478F" w:rsidP="001B478F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78BA22A8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9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7B32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37A3DF6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F1C8BDA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4239F00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146B9DD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5B4DB3B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B952127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530EE80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736B905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73FA3E9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7422ADF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BD8218F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F37C34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4DF567F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E9B0699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D728F0C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D09484C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B5773EC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B5295E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6E19A2C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81420B1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F8C8A9B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57EBAFF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3AAB8D9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F06E32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14F7B9D" w14:textId="77777777" w:rsidR="00200A44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EC04623" w:rsidR="00200A44" w:rsidRPr="0053042A" w:rsidRDefault="00200A44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DD" w14:textId="77777777" w:rsidR="00B05E9D" w:rsidRDefault="00B05E9D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8CCD54F" w14:textId="79D15100" w:rsidR="00902B7E" w:rsidRPr="00336B28" w:rsidRDefault="00A07A7F" w:rsidP="00A07A7F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74ABD8D1" wp14:editId="2F35D35D">
            <wp:extent cx="5760720" cy="689610"/>
            <wp:effectExtent l="0" t="0" r="0" b="0"/>
            <wp:docPr id="20" name="Obraz 20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B049" w14:textId="0517B6ED" w:rsidR="006D6839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B71EA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A07A7F">
        <w:rPr>
          <w:rFonts w:ascii="Tahoma" w:hAnsi="Tahoma" w:cs="Tahoma"/>
          <w:b/>
          <w:i/>
          <w:sz w:val="16"/>
          <w:szCs w:val="16"/>
        </w:rPr>
        <w:t>9</w:t>
      </w:r>
    </w:p>
    <w:p w14:paraId="250C6955" w14:textId="5F0DC346" w:rsidR="00902B7E" w:rsidRPr="0053042A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8319F65" w14:textId="651B830C" w:rsidR="00902B7E" w:rsidRPr="0053042A" w:rsidRDefault="00902B7E" w:rsidP="00902B7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07A7F">
        <w:rPr>
          <w:rFonts w:ascii="Tahoma" w:hAnsi="Tahoma" w:cs="Tahoma"/>
          <w:b/>
          <w:i/>
          <w:iCs/>
          <w:sz w:val="16"/>
          <w:szCs w:val="16"/>
        </w:rPr>
        <w:t>11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)</w:t>
      </w:r>
    </w:p>
    <w:p w14:paraId="52BCC466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2EC76DAC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33C7398D" w14:textId="77777777" w:rsidR="00902B7E" w:rsidRPr="000328E6" w:rsidRDefault="00902B7E" w:rsidP="00902B7E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0328E6">
        <w:rPr>
          <w:rFonts w:ascii="Tahoma" w:hAnsi="Tahoma" w:cs="Tahoma"/>
          <w:b/>
          <w:bCs/>
          <w:i/>
          <w:color w:val="FF0000"/>
        </w:rPr>
        <w:t>UWAGA</w:t>
      </w:r>
    </w:p>
    <w:p w14:paraId="7CF7966F" w14:textId="6518D1C2" w:rsidR="00902B7E" w:rsidRPr="00DC022C" w:rsidRDefault="00902B7E" w:rsidP="00902B7E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0328E6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0328E6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Zamawiającego (</w:t>
      </w:r>
      <w:r w:rsidR="0033060B" w:rsidRPr="0033060B">
        <w:rPr>
          <w:i/>
          <w:color w:val="FF0000"/>
        </w:rPr>
        <w:t>https://www.ckz.edu.pl/index.php/zamowienia-publiczne</w:t>
      </w:r>
      <w:r w:rsidRPr="0033060B">
        <w:rPr>
          <w:rFonts w:ascii="Tahoma" w:hAnsi="Tahoma" w:cs="Tahoma"/>
          <w:i/>
          <w:color w:val="FF0000"/>
          <w:sz w:val="22"/>
          <w:szCs w:val="22"/>
        </w:rPr>
        <w:t>)</w:t>
      </w:r>
      <w:r w:rsidRPr="0033060B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0328E6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415313B7" w14:textId="77777777" w:rsidR="00902B7E" w:rsidRPr="00DC022C" w:rsidRDefault="00902B7E" w:rsidP="00902B7E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02B7E" w:rsidRPr="0053042A" w14:paraId="69A784FB" w14:textId="77777777" w:rsidTr="000024D4">
        <w:tc>
          <w:tcPr>
            <w:tcW w:w="8930" w:type="dxa"/>
            <w:shd w:val="clear" w:color="auto" w:fill="C0C0C0"/>
          </w:tcPr>
          <w:p w14:paraId="2B2822D5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3DCD0691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D81C38F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63851D0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AA58B17" w14:textId="77777777" w:rsidR="00902B7E" w:rsidRPr="0053042A" w:rsidRDefault="00902B7E" w:rsidP="00902B7E">
      <w:pPr>
        <w:pStyle w:val="Zwykytekst"/>
        <w:spacing w:before="120"/>
        <w:jc w:val="both"/>
        <w:rPr>
          <w:rFonts w:ascii="Tahoma" w:hAnsi="Tahoma"/>
          <w:bCs/>
        </w:rPr>
      </w:pPr>
    </w:p>
    <w:p w14:paraId="1BD5DF81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6EC0BC9" w14:textId="6BC0D5DE" w:rsidR="00902B7E" w:rsidRPr="0053042A" w:rsidRDefault="00A07A7F" w:rsidP="00902B7E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</w:t>
      </w:r>
      <w:r w:rsidRPr="00507244">
        <w:rPr>
          <w:rFonts w:ascii="Tahoma" w:hAnsi="Tahoma" w:cs="Tahoma"/>
          <w:b/>
          <w:bCs/>
          <w:color w:val="000000"/>
          <w:sz w:val="20"/>
          <w:szCs w:val="20"/>
        </w:rPr>
        <w:t>ostawa fabryczni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07244">
        <w:rPr>
          <w:rFonts w:ascii="Tahoma" w:hAnsi="Tahoma" w:cs="Tahoma"/>
          <w:b/>
          <w:bCs/>
          <w:color w:val="000000"/>
          <w:sz w:val="20"/>
          <w:szCs w:val="20"/>
        </w:rPr>
        <w:t>noweg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wyposażenia i </w:t>
      </w:r>
      <w:r w:rsidRPr="00E30435">
        <w:rPr>
          <w:rFonts w:ascii="Tahoma" w:hAnsi="Tahoma" w:cs="Tahoma"/>
          <w:b/>
          <w:bCs/>
          <w:color w:val="000000"/>
          <w:sz w:val="20"/>
          <w:szCs w:val="20"/>
        </w:rPr>
        <w:t xml:space="preserve">pomocy dydaktycznych oraz </w:t>
      </w:r>
      <w:r w:rsidRPr="00E30435">
        <w:rPr>
          <w:rFonts w:ascii="Tahoma" w:hAnsi="Tahoma" w:cs="Tahoma"/>
          <w:b/>
          <w:bCs/>
          <w:sz w:val="20"/>
          <w:szCs w:val="20"/>
        </w:rPr>
        <w:t>sprzętu TIK do 2 przedszkoli</w:t>
      </w:r>
      <w:r w:rsidRPr="00507244">
        <w:rPr>
          <w:rFonts w:ascii="Tahoma" w:hAnsi="Tahoma" w:cs="Tahoma"/>
          <w:b/>
          <w:bCs/>
          <w:sz w:val="20"/>
          <w:szCs w:val="20"/>
        </w:rPr>
        <w:t xml:space="preserve"> Gminy Wrocław 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- w podziale 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 Z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>ad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ń</w:t>
      </w:r>
      <w:r w:rsidRPr="0053042A">
        <w:rPr>
          <w:rFonts w:ascii="Tahoma" w:hAnsi="Tahoma" w:cs="Tahoma"/>
          <w:sz w:val="20"/>
          <w:szCs w:val="20"/>
        </w:rPr>
        <w:t xml:space="preserve"> </w:t>
      </w:r>
      <w:r w:rsidR="00902B7E" w:rsidRPr="0053042A">
        <w:rPr>
          <w:rFonts w:ascii="Tahoma" w:hAnsi="Tahoma" w:cs="Tahoma"/>
          <w:sz w:val="20"/>
          <w:szCs w:val="20"/>
        </w:rPr>
        <w:t xml:space="preserve">(nr sprawy: </w:t>
      </w:r>
      <w:r>
        <w:rPr>
          <w:rFonts w:ascii="Tahoma" w:hAnsi="Tahoma" w:cs="Tahoma"/>
          <w:b/>
          <w:sz w:val="20"/>
          <w:szCs w:val="20"/>
        </w:rPr>
        <w:t>11</w:t>
      </w:r>
      <w:r w:rsidR="00E67D0F" w:rsidRPr="005D63C6">
        <w:rPr>
          <w:rFonts w:ascii="Tahoma" w:hAnsi="Tahoma" w:cs="Tahoma"/>
          <w:b/>
          <w:sz w:val="20"/>
          <w:szCs w:val="20"/>
        </w:rPr>
        <w:t>/PN/J</w:t>
      </w:r>
      <w:r w:rsidR="00902B7E" w:rsidRPr="005D63C6">
        <w:rPr>
          <w:rFonts w:ascii="Tahoma" w:hAnsi="Tahoma" w:cs="Tahoma"/>
          <w:b/>
          <w:sz w:val="20"/>
          <w:szCs w:val="20"/>
        </w:rPr>
        <w:t>/20</w:t>
      </w:r>
      <w:r w:rsidR="0033060B" w:rsidRPr="005D63C6">
        <w:rPr>
          <w:rFonts w:ascii="Tahoma" w:hAnsi="Tahoma" w:cs="Tahoma"/>
          <w:b/>
          <w:sz w:val="20"/>
          <w:szCs w:val="20"/>
        </w:rPr>
        <w:t>20</w:t>
      </w:r>
      <w:r w:rsidR="00902B7E" w:rsidRPr="0053042A">
        <w:rPr>
          <w:rFonts w:ascii="Tahoma" w:hAnsi="Tahoma" w:cs="Tahoma"/>
          <w:sz w:val="20"/>
          <w:szCs w:val="20"/>
        </w:rPr>
        <w:t>)</w:t>
      </w:r>
    </w:p>
    <w:p w14:paraId="588D1980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rowadzonym przez Centrum Kształcenia Zawodowego z/s we przy ul. Strzegomskiej 49a, 53-611 Wrocław</w:t>
      </w:r>
    </w:p>
    <w:p w14:paraId="38182A87" w14:textId="77777777" w:rsidR="00902B7E" w:rsidRPr="0053042A" w:rsidRDefault="00902B7E" w:rsidP="00902B7E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12244D85" w14:textId="77777777" w:rsidR="00902B7E" w:rsidRPr="00087E94" w:rsidRDefault="00902B7E" w:rsidP="00902B7E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15BE9DF1" w14:textId="77777777" w:rsidR="00902B7E" w:rsidRPr="0053042A" w:rsidRDefault="00902B7E" w:rsidP="00902B7E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4CBDE9FC" w14:textId="77777777" w:rsidR="00902B7E" w:rsidRPr="0053042A" w:rsidRDefault="00902B7E" w:rsidP="00902B7E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2CC654AB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4FAB0215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7BB0EC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1A3F5103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A139C90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2D69E3D4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56199A" w14:textId="77777777" w:rsidR="00902B7E" w:rsidRPr="0053042A" w:rsidRDefault="00902B7E" w:rsidP="00902B7E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(nazwa i siedziba)</w:t>
      </w:r>
    </w:p>
    <w:p w14:paraId="44E78A12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01A8A3F8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4B26953C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2237EAC7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56368ED0" w14:textId="77777777" w:rsidR="00321AC9" w:rsidRPr="0053042A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3DA702E3" w14:textId="77777777" w:rsidR="00321AC9" w:rsidRPr="0053042A" w:rsidRDefault="00321AC9" w:rsidP="00902B7E">
      <w:pPr>
        <w:rPr>
          <w:rFonts w:ascii="Tahoma" w:hAnsi="Tahoma" w:cs="Tahoma"/>
          <w:sz w:val="20"/>
          <w:szCs w:val="20"/>
        </w:rPr>
      </w:pPr>
    </w:p>
    <w:p w14:paraId="28B4135C" w14:textId="77777777" w:rsidR="00902B7E" w:rsidRPr="0053042A" w:rsidRDefault="00902B7E" w:rsidP="00902B7E">
      <w:pPr>
        <w:rPr>
          <w:rFonts w:ascii="Tahoma" w:hAnsi="Tahoma" w:cs="Tahoma"/>
          <w:sz w:val="20"/>
          <w:szCs w:val="20"/>
        </w:rPr>
      </w:pPr>
    </w:p>
    <w:p w14:paraId="554E5386" w14:textId="77777777" w:rsidR="00902B7E" w:rsidRPr="0053042A" w:rsidRDefault="00902B7E" w:rsidP="00902B7E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0135AB51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2F9E68C" w14:textId="23A1C364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80E2B1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4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B" w14:textId="2458AE7F" w:rsidR="00A60E26" w:rsidRPr="0053042A" w:rsidRDefault="00A07A7F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lastRenderedPageBreak/>
        <w:drawing>
          <wp:inline distT="0" distB="0" distL="0" distR="0" wp14:anchorId="792AF55B" wp14:editId="5923D8FA">
            <wp:extent cx="5760720" cy="689610"/>
            <wp:effectExtent l="0" t="0" r="0" b="0"/>
            <wp:docPr id="4" name="Obraz 4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C" w14:textId="33F9B6A3" w:rsidR="007962BC" w:rsidRPr="0053042A" w:rsidRDefault="004568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A07A7F">
        <w:rPr>
          <w:rFonts w:ascii="Tahoma" w:hAnsi="Tahoma" w:cs="Tahoma"/>
          <w:b/>
          <w:i/>
          <w:sz w:val="16"/>
          <w:szCs w:val="16"/>
        </w:rPr>
        <w:t>10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62" w14:textId="076FA972" w:rsidR="003B4508" w:rsidRPr="007B32F0" w:rsidRDefault="00E07188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07A7F">
        <w:rPr>
          <w:rFonts w:ascii="Tahoma" w:hAnsi="Tahoma" w:cs="Tahoma"/>
          <w:b/>
          <w:i/>
          <w:iCs/>
          <w:sz w:val="16"/>
          <w:szCs w:val="16"/>
        </w:rPr>
        <w:t>11</w:t>
      </w:r>
      <w:r w:rsidR="0034211B" w:rsidRPr="003451D2">
        <w:rPr>
          <w:rFonts w:ascii="Tahoma" w:hAnsi="Tahoma" w:cs="Tahoma"/>
          <w:b/>
          <w:i/>
          <w:iCs/>
          <w:sz w:val="16"/>
          <w:szCs w:val="16"/>
        </w:rPr>
        <w:t>/</w:t>
      </w:r>
      <w:r w:rsidR="0034211B">
        <w:rPr>
          <w:rFonts w:ascii="Tahoma" w:hAnsi="Tahoma" w:cs="Tahoma"/>
          <w:i/>
          <w:iCs/>
          <w:sz w:val="16"/>
          <w:szCs w:val="16"/>
        </w:rPr>
        <w:t>PN/J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4E3BD437" w14:textId="77777777" w:rsidR="00E27DC6" w:rsidRDefault="00E27DC6" w:rsidP="00E27DC6">
      <w:pPr>
        <w:rPr>
          <w:rFonts w:ascii="Tahoma" w:hAnsi="Tahoma" w:cs="Tahoma"/>
          <w:b/>
          <w:kern w:val="2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:</w:t>
      </w:r>
    </w:p>
    <w:p w14:paraId="684914B3" w14:textId="77777777" w:rsidR="00E27DC6" w:rsidRDefault="00E27DC6" w:rsidP="00E27DC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trum Kształcenia Zawodowego</w:t>
      </w:r>
    </w:p>
    <w:p w14:paraId="56AC053F" w14:textId="77777777" w:rsidR="00E27DC6" w:rsidRDefault="00E27DC6" w:rsidP="00E27D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trzegomska 49a</w:t>
      </w:r>
    </w:p>
    <w:p w14:paraId="20522325" w14:textId="77777777" w:rsidR="00E27DC6" w:rsidRDefault="00E27DC6" w:rsidP="00E27D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3-611 Wrocław</w:t>
      </w:r>
    </w:p>
    <w:p w14:paraId="0A1B1371" w14:textId="77777777" w:rsidR="00E27DC6" w:rsidRDefault="00E27DC6" w:rsidP="00E27DC6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4BC59717" w14:textId="77777777" w:rsidR="00E27DC6" w:rsidRDefault="00E27DC6" w:rsidP="00E27DC6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:</w:t>
      </w:r>
    </w:p>
    <w:p w14:paraId="76421A4E" w14:textId="77777777" w:rsidR="00E27DC6" w:rsidRDefault="00E27DC6" w:rsidP="00E27DC6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</w:p>
    <w:p w14:paraId="60F81114" w14:textId="77777777" w:rsidR="00E27DC6" w:rsidRDefault="00E27DC6" w:rsidP="00E27DC6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20"/>
          <w:szCs w:val="20"/>
        </w:rPr>
        <w:t>CEiDG</w:t>
      </w:r>
      <w:proofErr w:type="spellEnd"/>
      <w:r>
        <w:rPr>
          <w:rFonts w:ascii="Tahoma" w:hAnsi="Tahoma" w:cs="Tahoma"/>
          <w:i/>
          <w:sz w:val="20"/>
          <w:szCs w:val="20"/>
        </w:rPr>
        <w:t>)</w:t>
      </w:r>
    </w:p>
    <w:p w14:paraId="27B41817" w14:textId="77777777" w:rsidR="00E27DC6" w:rsidRDefault="00E27DC6" w:rsidP="00E27DC6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430CEC71" w14:textId="77777777" w:rsidR="00E27DC6" w:rsidRDefault="00E27DC6" w:rsidP="00E27DC6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61D78CD5" w14:textId="77777777" w:rsidR="00E27DC6" w:rsidRDefault="00E27DC6" w:rsidP="00E27DC6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</w:p>
    <w:p w14:paraId="2542A2CB" w14:textId="77777777" w:rsidR="00E27DC6" w:rsidRDefault="00E27DC6" w:rsidP="00E27DC6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086C104E" w14:textId="77777777" w:rsidR="00E27DC6" w:rsidRDefault="00E27DC6" w:rsidP="00E27DC6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34BA298C" w14:textId="77777777" w:rsidR="00E27DC6" w:rsidRDefault="00E27DC6" w:rsidP="00E27DC6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64D8B5F3" w14:textId="77777777" w:rsidR="00E27DC6" w:rsidRDefault="00E27DC6" w:rsidP="00E27DC6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), </w:t>
      </w:r>
    </w:p>
    <w:p w14:paraId="68C9202A" w14:textId="77777777" w:rsidR="00E27DC6" w:rsidRDefault="00E27DC6" w:rsidP="00E27DC6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06E3D2E3" w14:textId="77777777" w:rsidR="00E27DC6" w:rsidRDefault="00E27DC6" w:rsidP="00E27DC6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6D1E09F5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3470DE63" w14:textId="6013ED1F" w:rsidR="00E27DC6" w:rsidRDefault="00E27DC6" w:rsidP="00E27DC6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trzeby postępowania o udzielenie zamówienia publicznego pn.: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</w:t>
      </w:r>
      <w:r w:rsidRPr="00507244">
        <w:rPr>
          <w:rFonts w:ascii="Tahoma" w:hAnsi="Tahoma" w:cs="Tahoma"/>
          <w:b/>
          <w:bCs/>
          <w:color w:val="000000"/>
          <w:sz w:val="20"/>
          <w:szCs w:val="20"/>
        </w:rPr>
        <w:t>ostawa fabryczni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507244">
        <w:rPr>
          <w:rFonts w:ascii="Tahoma" w:hAnsi="Tahoma" w:cs="Tahoma"/>
          <w:b/>
          <w:bCs/>
          <w:color w:val="000000"/>
          <w:sz w:val="20"/>
          <w:szCs w:val="20"/>
        </w:rPr>
        <w:t>noweg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wyposażenia i </w:t>
      </w:r>
      <w:r w:rsidRPr="00E30435">
        <w:rPr>
          <w:rFonts w:ascii="Tahoma" w:hAnsi="Tahoma" w:cs="Tahoma"/>
          <w:b/>
          <w:bCs/>
          <w:color w:val="000000"/>
          <w:sz w:val="20"/>
          <w:szCs w:val="20"/>
        </w:rPr>
        <w:t xml:space="preserve">pomocy dydaktycznych oraz </w:t>
      </w:r>
      <w:r w:rsidRPr="00E30435">
        <w:rPr>
          <w:rFonts w:ascii="Tahoma" w:hAnsi="Tahoma" w:cs="Tahoma"/>
          <w:b/>
          <w:bCs/>
          <w:sz w:val="20"/>
          <w:szCs w:val="20"/>
        </w:rPr>
        <w:t>sprzętu TIK do 2 przedszkoli</w:t>
      </w:r>
      <w:r w:rsidRPr="00507244">
        <w:rPr>
          <w:rFonts w:ascii="Tahoma" w:hAnsi="Tahoma" w:cs="Tahoma"/>
          <w:b/>
          <w:bCs/>
          <w:sz w:val="20"/>
          <w:szCs w:val="20"/>
        </w:rPr>
        <w:t xml:space="preserve"> Gminy Wrocław 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- w podziale 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7 Z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>ad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ń</w:t>
      </w:r>
      <w:r w:rsidRPr="0053042A">
        <w:rPr>
          <w:rFonts w:ascii="Tahoma" w:hAnsi="Tahoma" w:cs="Tahoma"/>
          <w:sz w:val="20"/>
          <w:szCs w:val="20"/>
        </w:rPr>
        <w:t xml:space="preserve"> (nr sprawy: </w:t>
      </w:r>
      <w:r>
        <w:rPr>
          <w:rFonts w:ascii="Tahoma" w:hAnsi="Tahoma" w:cs="Tahoma"/>
          <w:b/>
          <w:sz w:val="20"/>
          <w:szCs w:val="20"/>
        </w:rPr>
        <w:t>11</w:t>
      </w:r>
      <w:r w:rsidRPr="005D63C6">
        <w:rPr>
          <w:rFonts w:ascii="Tahoma" w:hAnsi="Tahoma" w:cs="Tahoma"/>
          <w:b/>
          <w:sz w:val="20"/>
          <w:szCs w:val="20"/>
        </w:rPr>
        <w:t>/PN/J/2020</w:t>
      </w:r>
      <w:r w:rsidRPr="0053042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prowadzonego przez Centrum Kształcenia Zawodowego z/s we przy ul. Strzegomskiej 49a, 53-611 Wrocław - w projekcie </w:t>
      </w:r>
      <w:r>
        <w:rPr>
          <w:rFonts w:ascii="Tahoma" w:hAnsi="Tahoma" w:cs="Tahoma"/>
        </w:rPr>
        <w:t>„</w:t>
      </w:r>
      <w:r>
        <w:rPr>
          <w:rFonts w:ascii="Tahoma" w:hAnsi="Tahoma" w:cs="Tahoma"/>
          <w:bCs/>
          <w:sz w:val="20"/>
          <w:szCs w:val="20"/>
        </w:rPr>
        <w:t>Mali odkrywcy - upowszechnienie i zapewnienie wysokiej jakości edukacji przedszkolnej w Gminie Wrocław</w:t>
      </w:r>
      <w:r>
        <w:rPr>
          <w:rFonts w:ascii="Tahoma" w:hAnsi="Tahoma" w:cs="Tahoma"/>
          <w:sz w:val="20"/>
          <w:szCs w:val="20"/>
        </w:rPr>
        <w:t>”, oświadczam, co następuje:</w:t>
      </w:r>
    </w:p>
    <w:p w14:paraId="69104278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FD2F2E0" w14:textId="77777777" w:rsidR="00E27DC6" w:rsidRDefault="00E27DC6" w:rsidP="00E27DC6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ABC49D3" w14:textId="77777777" w:rsidR="00E27DC6" w:rsidRDefault="00E27DC6" w:rsidP="00E27DC6">
      <w:pPr>
        <w:widowControl/>
        <w:numPr>
          <w:ilvl w:val="0"/>
          <w:numId w:val="34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sz w:val="20"/>
          <w:szCs w:val="20"/>
        </w:rPr>
        <w:t>nie podlegam wykluczeniu z postępowania</w:t>
      </w:r>
      <w:r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4690450" w14:textId="77777777" w:rsidR="00E27DC6" w:rsidRDefault="00E27DC6" w:rsidP="00E27DC6">
      <w:pPr>
        <w:widowControl/>
        <w:numPr>
          <w:ilvl w:val="0"/>
          <w:numId w:val="34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sz w:val="20"/>
          <w:szCs w:val="20"/>
        </w:rPr>
        <w:t>nie podlegam wykluczeniu z postępowania</w:t>
      </w:r>
      <w:r>
        <w:rPr>
          <w:rFonts w:ascii="Tahoma" w:hAnsi="Tahoma" w:cs="Tahoma"/>
          <w:sz w:val="20"/>
          <w:szCs w:val="20"/>
        </w:rPr>
        <w:t xml:space="preserve"> na podstawie art. 24 ust. 5 pkt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3BD730AD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9733EDB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53F2183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........................………………………………………</w:t>
      </w:r>
    </w:p>
    <w:p w14:paraId="41F58325" w14:textId="77777777" w:rsidR="00E27DC6" w:rsidRDefault="00E27DC6" w:rsidP="00E27DC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upoważniony przedstawiciel Wykonawcy (Wykonawca)</w:t>
      </w:r>
    </w:p>
    <w:p w14:paraId="02B4F325" w14:textId="77777777" w:rsidR="00E27DC6" w:rsidRDefault="00E27DC6" w:rsidP="00E27DC6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2E0779A" w14:textId="77777777" w:rsidR="00E27DC6" w:rsidRDefault="00E27DC6" w:rsidP="00E27DC6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lub art. 24 ust. 5 pkt 1 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85952C0" w14:textId="77777777" w:rsidR="00E27DC6" w:rsidRDefault="00E27DC6" w:rsidP="00E27DC6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05C84747" w14:textId="77777777" w:rsidR="00E27DC6" w:rsidRDefault="00E27DC6" w:rsidP="00E27DC6">
      <w:pPr>
        <w:widowControl/>
        <w:numPr>
          <w:ilvl w:val="0"/>
          <w:numId w:val="35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6F6312C2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6D37D82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3A82C6C2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60FD4D9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8655089" w14:textId="77777777" w:rsidR="00E27DC6" w:rsidRDefault="00E27DC6" w:rsidP="00E27DC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upoważniony przedstawiciel Wykonawcy (Wykonawca) </w:t>
      </w:r>
    </w:p>
    <w:p w14:paraId="11CF9175" w14:textId="77777777" w:rsidR="00E27DC6" w:rsidRDefault="00E27DC6" w:rsidP="00E27DC6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30BE861" w14:textId="77777777" w:rsidR="00E27DC6" w:rsidRDefault="00E27DC6" w:rsidP="00E27DC6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5ADEB7E4" w14:textId="77777777" w:rsidR="00E27DC6" w:rsidRDefault="00E27DC6" w:rsidP="00E27DC6">
      <w:pPr>
        <w:widowControl/>
        <w:numPr>
          <w:ilvl w:val="0"/>
          <w:numId w:val="35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2D4179D3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3EB5EE1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7A3C5AA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0E2E220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B09B786" w14:textId="77777777" w:rsidR="00E27DC6" w:rsidRDefault="00E27DC6" w:rsidP="00E27DC6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ED2579B" w14:textId="77777777" w:rsidR="00E27DC6" w:rsidRDefault="00E27DC6" w:rsidP="00E27DC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oważniony przedstawiciel Wykonawcy (Wykonawca) </w:t>
      </w:r>
    </w:p>
    <w:p w14:paraId="6677E3E5" w14:textId="77777777" w:rsidR="00E27DC6" w:rsidRDefault="00E27DC6" w:rsidP="00E27DC6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206EBB82" w14:textId="77777777" w:rsidR="00E27DC6" w:rsidRDefault="00E27DC6" w:rsidP="00E27DC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531C329B" w14:textId="77777777" w:rsidR="00E27DC6" w:rsidRDefault="00E27DC6" w:rsidP="00E27DC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BCE4FFA" w14:textId="77777777" w:rsidR="00E27DC6" w:rsidRDefault="00E27DC6" w:rsidP="00E27DC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20"/>
          <w:szCs w:val="20"/>
        </w:rPr>
        <w:t>CEiDG</w:t>
      </w:r>
      <w:proofErr w:type="spellEnd"/>
      <w:r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 nie podlega/ą wykluczeniu z postępowania o udzielenie zamówienia</w:t>
      </w:r>
      <w:r>
        <w:rPr>
          <w:rFonts w:ascii="Tahoma" w:hAnsi="Tahoma" w:cs="Tahoma"/>
          <w:sz w:val="21"/>
          <w:szCs w:val="21"/>
        </w:rPr>
        <w:t>.</w:t>
      </w:r>
    </w:p>
    <w:p w14:paraId="34DF2AB3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075D8AF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406B299" w14:textId="77777777" w:rsidR="00E27DC6" w:rsidRDefault="00E27DC6" w:rsidP="00E27DC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FFE8FB1" w14:textId="77777777" w:rsidR="00E27DC6" w:rsidRDefault="00E27DC6" w:rsidP="00E27DC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23DB59BC" w14:textId="77777777" w:rsidR="00E27DC6" w:rsidRDefault="00E27DC6" w:rsidP="00E27DC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upoważniony przedstawiciel Wykonawcy (Wykonawca) </w:t>
      </w:r>
    </w:p>
    <w:p w14:paraId="310E525F" w14:textId="77777777" w:rsidR="00E27DC6" w:rsidRDefault="00E27DC6" w:rsidP="00E27DC6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0D7ACE85" w14:textId="77777777" w:rsidR="00E27DC6" w:rsidRDefault="00E27DC6" w:rsidP="00E27DC6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B518D26" w14:textId="77777777" w:rsidR="00E27DC6" w:rsidRDefault="00E27DC6" w:rsidP="00E27DC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2A0B38F" w14:textId="77777777" w:rsidR="00E27DC6" w:rsidRDefault="00E27DC6" w:rsidP="00E27DC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w  specyfikacji istotnych warunków zamówienia dla przedmiotowego postępowania. </w:t>
      </w:r>
    </w:p>
    <w:p w14:paraId="10A1745B" w14:textId="777CA6A2" w:rsidR="00E27DC6" w:rsidRPr="00E27DC6" w:rsidRDefault="00E27DC6" w:rsidP="00E27DC6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Tahoma" w:hAnsi="Tahoma" w:cs="Tahoma"/>
          <w:sz w:val="16"/>
          <w:szCs w:val="16"/>
        </w:rPr>
        <w:t>.</w:t>
      </w:r>
      <w:bookmarkStart w:id="0" w:name="_GoBack"/>
      <w:bookmarkEnd w:id="0"/>
    </w:p>
    <w:p w14:paraId="1CF98C98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2C936C46" w14:textId="77777777" w:rsidR="00E27DC6" w:rsidRDefault="00E27DC6" w:rsidP="00E27DC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.......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oważniony przedstawiciel Wykonawcy (Wykonawca) </w:t>
      </w:r>
    </w:p>
    <w:p w14:paraId="2EAD9717" w14:textId="77777777" w:rsidR="00E27DC6" w:rsidRDefault="00E27DC6" w:rsidP="00E27DC6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548A2924" w14:textId="77777777" w:rsidR="00E27DC6" w:rsidRDefault="00E27DC6" w:rsidP="00E27DC6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53593779" w14:textId="77777777" w:rsidR="00E27DC6" w:rsidRDefault="00E27DC6" w:rsidP="00E27DC6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20B1FE4B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7534D9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669C1DC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623F0024" w14:textId="77777777" w:rsidR="00E27DC6" w:rsidRDefault="00E27DC6" w:rsidP="00E27DC6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25F56283" w14:textId="77777777" w:rsidR="00E27DC6" w:rsidRDefault="00E27DC6" w:rsidP="00E27DC6">
      <w:pPr>
        <w:autoSpaceDE w:val="0"/>
        <w:spacing w:line="360" w:lineRule="auto"/>
        <w:ind w:left="42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................................................................</w:t>
      </w:r>
    </w:p>
    <w:p w14:paraId="51D0F19D" w14:textId="77777777" w:rsidR="00E27DC6" w:rsidRDefault="00E27DC6" w:rsidP="00E27DC6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(upoważniony przedstawiciel Wykonawcy (Wykonawca) </w:t>
      </w:r>
    </w:p>
    <w:p w14:paraId="1B9316DA" w14:textId="77777777" w:rsidR="00321AC9" w:rsidRPr="00743BA2" w:rsidRDefault="00321AC9" w:rsidP="00321AC9">
      <w:pPr>
        <w:rPr>
          <w:rFonts w:asciiTheme="minorHAnsi" w:hAnsiTheme="minorHAnsi" w:cstheme="minorHAnsi"/>
          <w:sz w:val="20"/>
          <w:szCs w:val="20"/>
        </w:rPr>
      </w:pPr>
    </w:p>
    <w:p w14:paraId="0C7858A0" w14:textId="4F47E116" w:rsidR="00902B7E" w:rsidRPr="00321AC9" w:rsidRDefault="00902B7E" w:rsidP="00321AC9">
      <w:pPr>
        <w:rPr>
          <w:rFonts w:asciiTheme="minorHAnsi" w:hAnsiTheme="minorHAnsi" w:cstheme="minorHAnsi"/>
          <w:sz w:val="20"/>
          <w:szCs w:val="20"/>
        </w:rPr>
      </w:pPr>
    </w:p>
    <w:sectPr w:rsidR="00902B7E" w:rsidRPr="00321AC9" w:rsidSect="00A358A7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3CA9" w14:textId="77777777" w:rsidR="009115CE" w:rsidRDefault="009115CE" w:rsidP="00286366">
      <w:r>
        <w:separator/>
      </w:r>
    </w:p>
  </w:endnote>
  <w:endnote w:type="continuationSeparator" w:id="0">
    <w:p w14:paraId="38CA9FA1" w14:textId="77777777" w:rsidR="009115CE" w:rsidRDefault="009115CE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763732" w:rsidRPr="00286366" w:rsidRDefault="00763732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3451D2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763732" w:rsidRDefault="00763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B89F" w14:textId="77777777" w:rsidR="009115CE" w:rsidRDefault="009115CE" w:rsidP="00286366">
      <w:r>
        <w:separator/>
      </w:r>
    </w:p>
  </w:footnote>
  <w:footnote w:type="continuationSeparator" w:id="0">
    <w:p w14:paraId="1372FD9B" w14:textId="77777777" w:rsidR="009115CE" w:rsidRDefault="009115CE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447"/>
    <w:multiLevelType w:val="hybridMultilevel"/>
    <w:tmpl w:val="46D83140"/>
    <w:lvl w:ilvl="0" w:tplc="DC6CBEFE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3902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423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22"/>
  </w:num>
  <w:num w:numId="13">
    <w:abstractNumId w:val="23"/>
  </w:num>
  <w:num w:numId="14">
    <w:abstractNumId w:val="26"/>
  </w:num>
  <w:num w:numId="15">
    <w:abstractNumId w:val="10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8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  <w:num w:numId="29">
    <w:abstractNumId w:val="3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7DB"/>
    <w:rsid w:val="000328E6"/>
    <w:rsid w:val="0007403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0A44"/>
    <w:rsid w:val="00203F57"/>
    <w:rsid w:val="002257BB"/>
    <w:rsid w:val="002656AA"/>
    <w:rsid w:val="00286366"/>
    <w:rsid w:val="002D64AB"/>
    <w:rsid w:val="002E1523"/>
    <w:rsid w:val="003034B0"/>
    <w:rsid w:val="00321AC9"/>
    <w:rsid w:val="0032261A"/>
    <w:rsid w:val="0032443D"/>
    <w:rsid w:val="0033060B"/>
    <w:rsid w:val="00336B28"/>
    <w:rsid w:val="0034211B"/>
    <w:rsid w:val="003451D2"/>
    <w:rsid w:val="00345C37"/>
    <w:rsid w:val="00360868"/>
    <w:rsid w:val="00360E41"/>
    <w:rsid w:val="003704FB"/>
    <w:rsid w:val="00371C4A"/>
    <w:rsid w:val="003A08BD"/>
    <w:rsid w:val="003A4720"/>
    <w:rsid w:val="003B4508"/>
    <w:rsid w:val="003D1F00"/>
    <w:rsid w:val="0045688F"/>
    <w:rsid w:val="00486F42"/>
    <w:rsid w:val="004D27BB"/>
    <w:rsid w:val="00524666"/>
    <w:rsid w:val="0053042A"/>
    <w:rsid w:val="0053482C"/>
    <w:rsid w:val="005743F2"/>
    <w:rsid w:val="005D63C6"/>
    <w:rsid w:val="005D7EDC"/>
    <w:rsid w:val="005E7BCC"/>
    <w:rsid w:val="00606B2D"/>
    <w:rsid w:val="006161A5"/>
    <w:rsid w:val="006D6839"/>
    <w:rsid w:val="00703A88"/>
    <w:rsid w:val="0072326B"/>
    <w:rsid w:val="00744E60"/>
    <w:rsid w:val="00751D1A"/>
    <w:rsid w:val="0076098B"/>
    <w:rsid w:val="00762E18"/>
    <w:rsid w:val="00763732"/>
    <w:rsid w:val="007962BC"/>
    <w:rsid w:val="007B32F0"/>
    <w:rsid w:val="007C6DB0"/>
    <w:rsid w:val="007E380F"/>
    <w:rsid w:val="007E5845"/>
    <w:rsid w:val="008131AF"/>
    <w:rsid w:val="00876EE2"/>
    <w:rsid w:val="008912BA"/>
    <w:rsid w:val="008C0303"/>
    <w:rsid w:val="008C142E"/>
    <w:rsid w:val="008C41F0"/>
    <w:rsid w:val="008E7AD4"/>
    <w:rsid w:val="008F0092"/>
    <w:rsid w:val="008F2AAA"/>
    <w:rsid w:val="00902B7E"/>
    <w:rsid w:val="009115CE"/>
    <w:rsid w:val="00966CC2"/>
    <w:rsid w:val="00981DBE"/>
    <w:rsid w:val="009B224B"/>
    <w:rsid w:val="009B3CAE"/>
    <w:rsid w:val="009D094F"/>
    <w:rsid w:val="009F4280"/>
    <w:rsid w:val="00A02730"/>
    <w:rsid w:val="00A07A7F"/>
    <w:rsid w:val="00A3221C"/>
    <w:rsid w:val="00A358A7"/>
    <w:rsid w:val="00A60E26"/>
    <w:rsid w:val="00A64BFD"/>
    <w:rsid w:val="00A67A63"/>
    <w:rsid w:val="00A76610"/>
    <w:rsid w:val="00AE4C3E"/>
    <w:rsid w:val="00B05E9D"/>
    <w:rsid w:val="00B160E9"/>
    <w:rsid w:val="00B71EAA"/>
    <w:rsid w:val="00B80A13"/>
    <w:rsid w:val="00B90EDF"/>
    <w:rsid w:val="00BA4DE1"/>
    <w:rsid w:val="00BD6444"/>
    <w:rsid w:val="00BE12A6"/>
    <w:rsid w:val="00C237DB"/>
    <w:rsid w:val="00C24A33"/>
    <w:rsid w:val="00C2726A"/>
    <w:rsid w:val="00C37B00"/>
    <w:rsid w:val="00C4163F"/>
    <w:rsid w:val="00C7357A"/>
    <w:rsid w:val="00C97037"/>
    <w:rsid w:val="00CC3E36"/>
    <w:rsid w:val="00CC4AFE"/>
    <w:rsid w:val="00CC6C1B"/>
    <w:rsid w:val="00D71C94"/>
    <w:rsid w:val="00D929A1"/>
    <w:rsid w:val="00D966E9"/>
    <w:rsid w:val="00DA03AA"/>
    <w:rsid w:val="00DC022C"/>
    <w:rsid w:val="00DC43B7"/>
    <w:rsid w:val="00DC5478"/>
    <w:rsid w:val="00DD22DF"/>
    <w:rsid w:val="00DE27F9"/>
    <w:rsid w:val="00DE4463"/>
    <w:rsid w:val="00DE7A5A"/>
    <w:rsid w:val="00E02859"/>
    <w:rsid w:val="00E07188"/>
    <w:rsid w:val="00E254ED"/>
    <w:rsid w:val="00E27DC6"/>
    <w:rsid w:val="00E67D0F"/>
    <w:rsid w:val="00E80750"/>
    <w:rsid w:val="00E91F3F"/>
    <w:rsid w:val="00EA37F4"/>
    <w:rsid w:val="00EE4283"/>
    <w:rsid w:val="00F169FD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AA427C02-0722-4715-9F55-07457AB4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,Kolorowa lista — 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A015-E807-4378-BEF2-A91B89B9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23</cp:revision>
  <cp:lastPrinted>2019-10-10T11:17:00Z</cp:lastPrinted>
  <dcterms:created xsi:type="dcterms:W3CDTF">2019-10-10T09:29:00Z</dcterms:created>
  <dcterms:modified xsi:type="dcterms:W3CDTF">2020-08-28T09:00:00Z</dcterms:modified>
</cp:coreProperties>
</file>